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621CD" w14:textId="77777777" w:rsidR="008534D3" w:rsidRPr="00505CBF" w:rsidRDefault="008534D3" w:rsidP="00B8740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505CBF">
        <w:rPr>
          <w:rFonts w:ascii="Arial" w:hAnsi="Arial" w:cs="Arial"/>
          <w:noProof/>
          <w:sz w:val="22"/>
          <w:szCs w:val="22"/>
          <w:lang w:val="fr-FR" w:eastAsia="de-DE"/>
        </w:rPr>
        <w:drawing>
          <wp:inline distT="0" distB="0" distL="0" distR="0" wp14:anchorId="5F2D0C0E" wp14:editId="5E345884">
            <wp:extent cx="3023870" cy="61531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F624" w14:textId="77777777" w:rsidR="00FE43CE" w:rsidRPr="00505CBF" w:rsidRDefault="00FE43CE" w:rsidP="006D729D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sz w:val="28"/>
          <w:szCs w:val="28"/>
          <w:lang w:val="fr-FR"/>
        </w:rPr>
      </w:pPr>
    </w:p>
    <w:p w14:paraId="63482B61" w14:textId="5E9DC35D" w:rsidR="008E3F15" w:rsidRPr="00505CBF" w:rsidRDefault="00537A53" w:rsidP="00121CA0">
      <w:pPr>
        <w:widowControl w:val="0"/>
        <w:autoSpaceDE w:val="0"/>
        <w:autoSpaceDN w:val="0"/>
        <w:adjustRightInd w:val="0"/>
        <w:spacing w:after="60" w:line="360" w:lineRule="exact"/>
        <w:jc w:val="both"/>
        <w:rPr>
          <w:rFonts w:ascii="Arial" w:eastAsia="Calibri" w:hAnsi="Arial" w:cs="Arial"/>
          <w:b/>
          <w:sz w:val="28"/>
          <w:szCs w:val="28"/>
          <w:lang w:val="fr-FR"/>
        </w:rPr>
      </w:pPr>
      <w:r>
        <w:rPr>
          <w:rFonts w:ascii="Arial" w:eastAsia="Calibri" w:hAnsi="Arial" w:cs="Arial"/>
          <w:b/>
          <w:sz w:val="28"/>
          <w:szCs w:val="28"/>
          <w:lang w:val="fr-FR"/>
        </w:rPr>
        <w:t xml:space="preserve">Demande d’adhésion pour les cabinets de neuropsychologie si vous n’avez pas adhéré à la solution transitoire avec </w:t>
      </w:r>
      <w:r w:rsidRPr="001552B9">
        <w:rPr>
          <w:rFonts w:ascii="Arial" w:eastAsia="Calibri" w:hAnsi="Arial" w:cs="Arial"/>
          <w:b/>
          <w:sz w:val="28"/>
          <w:szCs w:val="28"/>
          <w:lang w:val="fr-FR"/>
        </w:rPr>
        <w:t>HSK/CSS</w:t>
      </w:r>
      <w:r w:rsidR="00155F70" w:rsidRPr="00505CBF">
        <w:rPr>
          <w:rFonts w:ascii="Arial" w:eastAsia="Calibri" w:hAnsi="Arial" w:cs="Arial"/>
          <w:b/>
          <w:sz w:val="28"/>
          <w:szCs w:val="28"/>
          <w:lang w:val="fr-FR"/>
        </w:rPr>
        <w:t>!</w:t>
      </w:r>
    </w:p>
    <w:p w14:paraId="63338FBA" w14:textId="6DFBAFBB" w:rsidR="00E27EBD" w:rsidRPr="00003C0D" w:rsidRDefault="00337699" w:rsidP="004F4E78">
      <w:pPr>
        <w:widowControl w:val="0"/>
        <w:autoSpaceDE w:val="0"/>
        <w:autoSpaceDN w:val="0"/>
        <w:adjustRightInd w:val="0"/>
        <w:spacing w:after="60"/>
        <w:jc w:val="both"/>
        <w:rPr>
          <w:rFonts w:ascii="Arial" w:eastAsia="Calibri" w:hAnsi="Arial" w:cs="Arial"/>
          <w:sz w:val="22"/>
          <w:szCs w:val="22"/>
          <w:lang w:val="fr-FR"/>
        </w:rPr>
      </w:pPr>
      <w:r>
        <w:rPr>
          <w:rFonts w:ascii="Arial" w:eastAsia="Calibri" w:hAnsi="Arial" w:cs="Arial"/>
          <w:sz w:val="22"/>
          <w:szCs w:val="22"/>
          <w:lang w:val="fr-FR"/>
        </w:rPr>
        <w:t xml:space="preserve">Je soumets à l’Association </w:t>
      </w:r>
      <w:r w:rsidR="003C308B">
        <w:rPr>
          <w:rFonts w:ascii="Arial" w:eastAsia="Calibri" w:hAnsi="Arial" w:cs="Arial"/>
          <w:sz w:val="22"/>
          <w:szCs w:val="22"/>
          <w:lang w:val="fr-FR"/>
        </w:rPr>
        <w:t>S</w:t>
      </w:r>
      <w:r>
        <w:rPr>
          <w:rFonts w:ascii="Arial" w:eastAsia="Calibri" w:hAnsi="Arial" w:cs="Arial"/>
          <w:sz w:val="22"/>
          <w:szCs w:val="22"/>
          <w:lang w:val="fr-FR"/>
        </w:rPr>
        <w:t xml:space="preserve">uisse des </w:t>
      </w:r>
      <w:r w:rsidR="003C308B">
        <w:rPr>
          <w:rFonts w:ascii="Arial" w:eastAsia="Calibri" w:hAnsi="Arial" w:cs="Arial"/>
          <w:sz w:val="22"/>
          <w:szCs w:val="22"/>
          <w:lang w:val="fr-FR"/>
        </w:rPr>
        <w:t>N</w:t>
      </w:r>
      <w:r>
        <w:rPr>
          <w:rFonts w:ascii="Arial" w:eastAsia="Calibri" w:hAnsi="Arial" w:cs="Arial"/>
          <w:sz w:val="22"/>
          <w:szCs w:val="22"/>
          <w:lang w:val="fr-FR"/>
        </w:rPr>
        <w:t>europsychologues (ASNP)</w:t>
      </w:r>
      <w:r w:rsidR="003C308B">
        <w:rPr>
          <w:rFonts w:ascii="Arial" w:eastAsia="Calibri" w:hAnsi="Arial" w:cs="Arial"/>
          <w:sz w:val="22"/>
          <w:szCs w:val="22"/>
          <w:lang w:val="fr-FR"/>
        </w:rPr>
        <w:t xml:space="preserve"> la demande d’adhérer à l’une ou plusieurs des conventions sur la valeur du point tarifaire entre l’</w:t>
      </w:r>
      <w:r w:rsidR="003C308B" w:rsidRPr="00003C0D">
        <w:rPr>
          <w:rFonts w:ascii="Arial" w:eastAsia="Calibri" w:hAnsi="Arial" w:cs="Arial"/>
          <w:b/>
          <w:bCs/>
          <w:sz w:val="22"/>
          <w:szCs w:val="22"/>
          <w:lang w:val="fr-FR"/>
        </w:rPr>
        <w:t>ASNP</w:t>
      </w:r>
      <w:r w:rsidR="003C308B">
        <w:rPr>
          <w:rFonts w:ascii="Arial" w:eastAsia="Calibri" w:hAnsi="Arial" w:cs="Arial"/>
          <w:sz w:val="22"/>
          <w:szCs w:val="22"/>
          <w:lang w:val="fr-FR"/>
        </w:rPr>
        <w:t xml:space="preserve"> et </w:t>
      </w:r>
      <w:r w:rsidR="00003C0D">
        <w:rPr>
          <w:rFonts w:ascii="Arial" w:eastAsia="Calibri" w:hAnsi="Arial" w:cs="Arial"/>
          <w:sz w:val="22"/>
          <w:szCs w:val="22"/>
          <w:lang w:val="fr-FR"/>
        </w:rPr>
        <w:t xml:space="preserve">la </w:t>
      </w:r>
      <w:r w:rsidR="00003C0D" w:rsidRPr="00003C0D">
        <w:rPr>
          <w:rFonts w:ascii="Arial" w:eastAsia="Calibri" w:hAnsi="Arial" w:cs="Arial"/>
          <w:b/>
          <w:bCs/>
          <w:sz w:val="22"/>
          <w:szCs w:val="22"/>
          <w:lang w:val="fr-FR"/>
        </w:rPr>
        <w:t>communauté d’achat</w:t>
      </w:r>
      <w:r w:rsidR="00003C0D">
        <w:rPr>
          <w:rFonts w:ascii="Arial" w:eastAsia="Calibri" w:hAnsi="Arial" w:cs="Arial"/>
          <w:sz w:val="22"/>
          <w:szCs w:val="22"/>
          <w:lang w:val="fr-FR"/>
        </w:rPr>
        <w:t xml:space="preserve"> </w:t>
      </w:r>
      <w:r w:rsidR="00003C0D" w:rsidRPr="00505CBF">
        <w:rPr>
          <w:rFonts w:ascii="Arial" w:eastAsia="Calibri" w:hAnsi="Arial" w:cs="Arial"/>
          <w:b/>
          <w:sz w:val="22"/>
          <w:szCs w:val="22"/>
          <w:lang w:val="fr-FR"/>
        </w:rPr>
        <w:t>HSK</w:t>
      </w:r>
      <w:r w:rsidR="00003C0D" w:rsidRPr="00505CBF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003C0D" w:rsidRPr="00505CBF">
        <w:rPr>
          <w:rFonts w:ascii="Arial" w:eastAsia="Calibri" w:hAnsi="Arial" w:cs="Arial"/>
          <w:b/>
          <w:sz w:val="22"/>
          <w:szCs w:val="22"/>
          <w:lang w:val="fr-FR"/>
        </w:rPr>
        <w:t>AG</w:t>
      </w:r>
      <w:r w:rsidR="00003C0D" w:rsidRPr="00505CBF">
        <w:rPr>
          <w:rFonts w:ascii="Arial" w:hAnsi="Arial" w:cs="Arial"/>
          <w:sz w:val="22"/>
          <w:szCs w:val="22"/>
          <w:lang w:val="fr-FR"/>
        </w:rPr>
        <w:t xml:space="preserve">, </w:t>
      </w:r>
      <w:r w:rsidR="00003C0D" w:rsidRPr="00505CBF">
        <w:rPr>
          <w:rFonts w:ascii="Arial" w:hAnsi="Arial" w:cs="Arial"/>
          <w:b/>
          <w:sz w:val="22"/>
          <w:szCs w:val="22"/>
          <w:lang w:val="fr-FR"/>
        </w:rPr>
        <w:t>CSS</w:t>
      </w:r>
      <w:r w:rsidR="00003C0D" w:rsidRPr="00505CBF">
        <w:rPr>
          <w:rFonts w:ascii="Arial" w:hAnsi="Arial" w:cs="Arial"/>
          <w:sz w:val="22"/>
          <w:szCs w:val="22"/>
          <w:lang w:val="fr-FR"/>
        </w:rPr>
        <w:t xml:space="preserve"> </w:t>
      </w:r>
      <w:r w:rsidR="00003C0D">
        <w:rPr>
          <w:rFonts w:ascii="Arial" w:hAnsi="Arial" w:cs="Arial"/>
          <w:sz w:val="22"/>
          <w:szCs w:val="22"/>
          <w:lang w:val="fr-FR"/>
        </w:rPr>
        <w:t>et</w:t>
      </w:r>
      <w:r w:rsidR="00003C0D" w:rsidRPr="00505CBF">
        <w:rPr>
          <w:rFonts w:ascii="Arial" w:hAnsi="Arial" w:cs="Arial"/>
          <w:sz w:val="22"/>
          <w:szCs w:val="22"/>
          <w:lang w:val="fr-FR"/>
        </w:rPr>
        <w:t xml:space="preserve"> </w:t>
      </w:r>
      <w:r w:rsidR="00003C0D" w:rsidRPr="00505CBF">
        <w:rPr>
          <w:rFonts w:ascii="Arial" w:hAnsi="Arial" w:cs="Arial"/>
          <w:b/>
          <w:bCs/>
          <w:sz w:val="22"/>
          <w:szCs w:val="22"/>
          <w:lang w:val="fr-FR"/>
        </w:rPr>
        <w:t>tarifsuisse ag</w:t>
      </w:r>
      <w:r w:rsidR="00003C0D">
        <w:rPr>
          <w:rFonts w:ascii="Arial" w:hAnsi="Arial" w:cs="Arial"/>
          <w:bCs/>
          <w:sz w:val="22"/>
          <w:szCs w:val="22"/>
          <w:lang w:val="fr-FR"/>
        </w:rPr>
        <w:t>.</w:t>
      </w:r>
    </w:p>
    <w:p w14:paraId="23478FB4" w14:textId="2ED28D01" w:rsidR="00C22E9F" w:rsidRDefault="00C22E9F" w:rsidP="004F4E78">
      <w:pPr>
        <w:widowControl w:val="0"/>
        <w:autoSpaceDE w:val="0"/>
        <w:autoSpaceDN w:val="0"/>
        <w:adjustRightInd w:val="0"/>
        <w:spacing w:after="60"/>
        <w:jc w:val="both"/>
        <w:rPr>
          <w:rFonts w:ascii="Arial" w:eastAsia="Calibri" w:hAnsi="Arial" w:cs="Arial"/>
          <w:color w:val="000000"/>
          <w:sz w:val="22"/>
          <w:szCs w:val="22"/>
          <w:lang w:val="fr-FR"/>
        </w:rPr>
      </w:pPr>
      <w:r>
        <w:rPr>
          <w:rFonts w:ascii="Arial" w:eastAsia="Calibri" w:hAnsi="Arial" w:cs="Arial"/>
          <w:color w:val="000000"/>
          <w:sz w:val="22"/>
          <w:szCs w:val="22"/>
          <w:lang w:val="fr-FR"/>
        </w:rPr>
        <w:t xml:space="preserve">Je confirme remplir toutes les conditions prévues par la convention </w:t>
      </w:r>
      <w:r w:rsidR="00AA5FEE">
        <w:rPr>
          <w:rFonts w:ascii="Arial" w:eastAsia="Calibri" w:hAnsi="Arial" w:cs="Arial"/>
          <w:color w:val="000000"/>
          <w:sz w:val="22"/>
          <w:szCs w:val="22"/>
          <w:lang w:val="fr-FR"/>
        </w:rPr>
        <w:t xml:space="preserve">pertinente </w:t>
      </w:r>
      <w:r>
        <w:rPr>
          <w:rFonts w:ascii="Arial" w:eastAsia="Calibri" w:hAnsi="Arial" w:cs="Arial"/>
          <w:color w:val="000000"/>
          <w:sz w:val="22"/>
          <w:szCs w:val="22"/>
          <w:lang w:val="fr-FR"/>
        </w:rPr>
        <w:t>sur la valeur du point tarifaire ainsi qu’accepter et observer intégralement les dispositions contractuelles.</w:t>
      </w:r>
    </w:p>
    <w:p w14:paraId="342E22F9" w14:textId="41DDB180" w:rsidR="00A4302B" w:rsidRPr="00505CBF" w:rsidRDefault="000E74FE" w:rsidP="00A4302B">
      <w:pPr>
        <w:widowControl w:val="0"/>
        <w:autoSpaceDE w:val="0"/>
        <w:autoSpaceDN w:val="0"/>
        <w:adjustRightInd w:val="0"/>
        <w:spacing w:before="180" w:line="360" w:lineRule="auto"/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b/>
          <w:color w:val="000000"/>
          <w:sz w:val="22"/>
          <w:szCs w:val="22"/>
          <w:lang w:val="fr-FR"/>
        </w:rPr>
        <w:t>Nom et adresse du prestataire de service</w:t>
      </w:r>
      <w:r w:rsidR="00A4302B" w:rsidRPr="00505CBF">
        <w:rPr>
          <w:rFonts w:ascii="Arial" w:hAnsi="Arial" w:cs="Arial"/>
          <w:color w:val="000000"/>
          <w:sz w:val="22"/>
          <w:szCs w:val="22"/>
          <w:lang w:val="fr-FR"/>
        </w:rPr>
        <w:t>: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1D07B5" w:rsidRPr="00505CBF" w14:paraId="7941ECA2" w14:textId="77777777" w:rsidTr="00C212E6">
        <w:tc>
          <w:tcPr>
            <w:tcW w:w="3402" w:type="dxa"/>
            <w:vAlign w:val="center"/>
          </w:tcPr>
          <w:p w14:paraId="222730E8" w14:textId="390EB597" w:rsidR="001D07B5" w:rsidRPr="00505CBF" w:rsidRDefault="001D07B5" w:rsidP="001D07B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Cabinet </w:t>
            </w:r>
          </w:p>
        </w:tc>
        <w:tc>
          <w:tcPr>
            <w:tcW w:w="5670" w:type="dxa"/>
          </w:tcPr>
          <w:p w14:paraId="530B72DA" w14:textId="77777777" w:rsidR="001D07B5" w:rsidRPr="00505CBF" w:rsidRDefault="001D07B5" w:rsidP="001D07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1D07B5" w:rsidRPr="00505CBF" w14:paraId="3E1CA81B" w14:textId="77777777" w:rsidTr="00C212E6">
        <w:tc>
          <w:tcPr>
            <w:tcW w:w="3402" w:type="dxa"/>
            <w:vAlign w:val="center"/>
          </w:tcPr>
          <w:p w14:paraId="0B9AC3DE" w14:textId="3A5E5582" w:rsidR="001D07B5" w:rsidRPr="00505CBF" w:rsidRDefault="001D07B5" w:rsidP="001D07B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bookmarkStart w:id="0" w:name="_Hlk87433331"/>
            <w:r w:rsidRPr="00F11E0B">
              <w:rPr>
                <w:rFonts w:ascii="Calibri" w:eastAsia="Times New Roman" w:hAnsi="Calibri" w:cs="Calibri"/>
                <w:color w:val="000000"/>
                <w:lang w:val="fr-FR" w:eastAsia="de-DE"/>
              </w:rPr>
              <w:t>N° RCC</w:t>
            </w:r>
            <w:bookmarkEnd w:id="0"/>
          </w:p>
        </w:tc>
        <w:tc>
          <w:tcPr>
            <w:tcW w:w="5670" w:type="dxa"/>
          </w:tcPr>
          <w:p w14:paraId="73FCA396" w14:textId="77777777" w:rsidR="001D07B5" w:rsidRPr="00505CBF" w:rsidRDefault="001D07B5" w:rsidP="001D07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1D07B5" w:rsidRPr="00505CBF" w14:paraId="0D64142B" w14:textId="77777777" w:rsidTr="00C212E6">
        <w:tc>
          <w:tcPr>
            <w:tcW w:w="3402" w:type="dxa"/>
            <w:vAlign w:val="center"/>
          </w:tcPr>
          <w:p w14:paraId="73DFDF8E" w14:textId="6E33CC2B" w:rsidR="001D07B5" w:rsidRPr="00505CBF" w:rsidRDefault="001D07B5" w:rsidP="001D07B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GLN (global location </w:t>
            </w:r>
            <w:proofErr w:type="spellStart"/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number</w:t>
            </w:r>
            <w:proofErr w:type="spellEnd"/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)</w:t>
            </w:r>
          </w:p>
        </w:tc>
        <w:tc>
          <w:tcPr>
            <w:tcW w:w="5670" w:type="dxa"/>
          </w:tcPr>
          <w:p w14:paraId="34286980" w14:textId="77777777" w:rsidR="001D07B5" w:rsidRPr="00505CBF" w:rsidRDefault="001D07B5" w:rsidP="001D07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1D07B5" w:rsidRPr="00505CBF" w14:paraId="7B19D22B" w14:textId="77777777" w:rsidTr="00C212E6">
        <w:tc>
          <w:tcPr>
            <w:tcW w:w="3402" w:type="dxa"/>
            <w:vAlign w:val="center"/>
          </w:tcPr>
          <w:p w14:paraId="3DC66391" w14:textId="542C73F9" w:rsidR="001D07B5" w:rsidRPr="00505CBF" w:rsidRDefault="001D07B5" w:rsidP="001D07B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Supplément</w:t>
            </w:r>
          </w:p>
        </w:tc>
        <w:tc>
          <w:tcPr>
            <w:tcW w:w="5670" w:type="dxa"/>
          </w:tcPr>
          <w:p w14:paraId="197365EC" w14:textId="77777777" w:rsidR="001D07B5" w:rsidRPr="00505CBF" w:rsidRDefault="001D07B5" w:rsidP="001D07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1D07B5" w:rsidRPr="00505CBF" w14:paraId="366BD1B7" w14:textId="77777777" w:rsidTr="00C212E6">
        <w:tc>
          <w:tcPr>
            <w:tcW w:w="3402" w:type="dxa"/>
            <w:vAlign w:val="center"/>
          </w:tcPr>
          <w:p w14:paraId="03F3A456" w14:textId="4869F617" w:rsidR="001D07B5" w:rsidRPr="00505CBF" w:rsidRDefault="001D07B5" w:rsidP="001D07B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Rue</w:t>
            </w:r>
          </w:p>
        </w:tc>
        <w:tc>
          <w:tcPr>
            <w:tcW w:w="5670" w:type="dxa"/>
          </w:tcPr>
          <w:p w14:paraId="3650020F" w14:textId="77777777" w:rsidR="001D07B5" w:rsidRPr="00505CBF" w:rsidRDefault="001D07B5" w:rsidP="001D07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1D07B5" w:rsidRPr="00505CBF" w14:paraId="7C1597C9" w14:textId="77777777" w:rsidTr="00C212E6">
        <w:tc>
          <w:tcPr>
            <w:tcW w:w="3402" w:type="dxa"/>
            <w:vAlign w:val="center"/>
          </w:tcPr>
          <w:p w14:paraId="09EEEB14" w14:textId="2412BA02" w:rsidR="001D07B5" w:rsidRPr="00505CBF" w:rsidRDefault="001D07B5" w:rsidP="001D07B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P</w:t>
            </w: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Ville</w:t>
            </w:r>
          </w:p>
        </w:tc>
        <w:tc>
          <w:tcPr>
            <w:tcW w:w="5670" w:type="dxa"/>
          </w:tcPr>
          <w:p w14:paraId="35EA6446" w14:textId="77777777" w:rsidR="001D07B5" w:rsidRPr="00505CBF" w:rsidRDefault="001D07B5" w:rsidP="001D07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636CE95C" w14:textId="06494E81" w:rsidR="00A4302B" w:rsidRPr="00505CBF" w:rsidRDefault="00043349" w:rsidP="00A4302B">
      <w:pPr>
        <w:widowControl w:val="0"/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color w:val="000000"/>
          <w:sz w:val="22"/>
          <w:szCs w:val="22"/>
          <w:lang w:val="fr-FR"/>
        </w:rPr>
      </w:pPr>
      <w:r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Nom du demandeur / de la demandeuse </w:t>
      </w:r>
      <w:proofErr w:type="gramStart"/>
      <w:r>
        <w:rPr>
          <w:rFonts w:ascii="Arial" w:hAnsi="Arial" w:cs="Arial"/>
          <w:b/>
          <w:color w:val="000000"/>
          <w:sz w:val="22"/>
          <w:szCs w:val="22"/>
          <w:lang w:val="fr-FR"/>
        </w:rPr>
        <w:t>d’adhésion</w:t>
      </w:r>
      <w:r w:rsidR="00A4302B" w:rsidRPr="00505CBF">
        <w:rPr>
          <w:rFonts w:ascii="Arial" w:hAnsi="Arial" w:cs="Arial"/>
          <w:b/>
          <w:color w:val="000000"/>
          <w:sz w:val="22"/>
          <w:szCs w:val="22"/>
          <w:lang w:val="fr-FR"/>
        </w:rPr>
        <w:t>:</w:t>
      </w:r>
      <w:proofErr w:type="gramEnd"/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F60150" w:rsidRPr="00505CBF" w14:paraId="4A3FFCDF" w14:textId="77777777" w:rsidTr="00C212E6">
        <w:tc>
          <w:tcPr>
            <w:tcW w:w="3402" w:type="dxa"/>
            <w:vAlign w:val="center"/>
          </w:tcPr>
          <w:p w14:paraId="64416BA0" w14:textId="73B2C9AD" w:rsidR="00F60150" w:rsidRPr="00505CBF" w:rsidRDefault="00F60150" w:rsidP="00F6015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Prénom </w:t>
            </w: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nom</w:t>
            </w:r>
          </w:p>
        </w:tc>
        <w:tc>
          <w:tcPr>
            <w:tcW w:w="5670" w:type="dxa"/>
          </w:tcPr>
          <w:p w14:paraId="3CCAC6F8" w14:textId="77777777" w:rsidR="00F60150" w:rsidRPr="00505CBF" w:rsidRDefault="00F60150" w:rsidP="00F601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F60150" w:rsidRPr="00505CBF" w14:paraId="3BF26ADF" w14:textId="77777777" w:rsidTr="00C212E6">
        <w:tc>
          <w:tcPr>
            <w:tcW w:w="3402" w:type="dxa"/>
            <w:vAlign w:val="center"/>
          </w:tcPr>
          <w:p w14:paraId="13D4DC9E" w14:textId="07ECDF1A" w:rsidR="00F60150" w:rsidRPr="00505CBF" w:rsidRDefault="00F60150" w:rsidP="00F6015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Titre</w:t>
            </w: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fonction</w:t>
            </w:r>
          </w:p>
        </w:tc>
        <w:tc>
          <w:tcPr>
            <w:tcW w:w="5670" w:type="dxa"/>
          </w:tcPr>
          <w:p w14:paraId="68205890" w14:textId="77777777" w:rsidR="00F60150" w:rsidRPr="00505CBF" w:rsidRDefault="00F60150" w:rsidP="00F601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F60150" w:rsidRPr="00505CBF" w14:paraId="37A46F23" w14:textId="77777777" w:rsidTr="00C212E6">
        <w:tc>
          <w:tcPr>
            <w:tcW w:w="3402" w:type="dxa"/>
            <w:vAlign w:val="center"/>
          </w:tcPr>
          <w:p w14:paraId="5DFACFB1" w14:textId="5EDEBB81" w:rsidR="00F60150" w:rsidRPr="00505CBF" w:rsidRDefault="00F60150" w:rsidP="00F6015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E-mail</w:t>
            </w:r>
            <w:proofErr w:type="gramEnd"/>
          </w:p>
        </w:tc>
        <w:tc>
          <w:tcPr>
            <w:tcW w:w="5670" w:type="dxa"/>
          </w:tcPr>
          <w:p w14:paraId="79FE9B9A" w14:textId="77777777" w:rsidR="00F60150" w:rsidRPr="00505CBF" w:rsidRDefault="00F60150" w:rsidP="00F601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F60150" w:rsidRPr="00505CBF" w14:paraId="582365AD" w14:textId="77777777" w:rsidTr="00C212E6">
        <w:tc>
          <w:tcPr>
            <w:tcW w:w="3402" w:type="dxa"/>
            <w:vAlign w:val="center"/>
          </w:tcPr>
          <w:p w14:paraId="3A4865DC" w14:textId="2F852997" w:rsidR="00F60150" w:rsidRPr="00505CBF" w:rsidRDefault="00F60150" w:rsidP="00F6015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Téléphone</w:t>
            </w:r>
          </w:p>
        </w:tc>
        <w:tc>
          <w:tcPr>
            <w:tcW w:w="5670" w:type="dxa"/>
          </w:tcPr>
          <w:p w14:paraId="06788217" w14:textId="77777777" w:rsidR="00F60150" w:rsidRPr="00505CBF" w:rsidRDefault="00F60150" w:rsidP="00F601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F60150" w:rsidRPr="00CE2EAB" w14:paraId="607709AC" w14:textId="77777777" w:rsidTr="00C212E6">
        <w:tc>
          <w:tcPr>
            <w:tcW w:w="3402" w:type="dxa"/>
            <w:vAlign w:val="center"/>
          </w:tcPr>
          <w:p w14:paraId="6D036A7E" w14:textId="6CDFD08A" w:rsidR="00F60150" w:rsidRPr="00505CBF" w:rsidRDefault="00F60150" w:rsidP="00F6015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Membre de l’ASNP</w:t>
            </w:r>
          </w:p>
        </w:tc>
        <w:tc>
          <w:tcPr>
            <w:tcW w:w="5670" w:type="dxa"/>
            <w:vAlign w:val="center"/>
          </w:tcPr>
          <w:p w14:paraId="37194BA0" w14:textId="59D6D011" w:rsidR="00F60150" w:rsidRPr="00505CBF" w:rsidRDefault="00F60150" w:rsidP="00F601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OUI</w:t>
            </w: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NON</w:t>
            </w: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Veuillez rayer la mention inutile</w:t>
            </w: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)</w:t>
            </w:r>
          </w:p>
        </w:tc>
      </w:tr>
    </w:tbl>
    <w:p w14:paraId="610075F6" w14:textId="495CE7D9" w:rsidR="00A4302B" w:rsidRPr="00505CBF" w:rsidRDefault="00A3127E" w:rsidP="00A4302B">
      <w:pPr>
        <w:widowControl w:val="0"/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  <w:r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Je souhaite adhérer / ne pas adhérer à la / aux conventions </w:t>
      </w:r>
      <w:r w:rsidR="00DB66CD" w:rsidRPr="00DB66CD">
        <w:rPr>
          <w:rFonts w:ascii="Arial" w:hAnsi="Arial" w:cs="Arial"/>
          <w:b/>
          <w:color w:val="000000"/>
          <w:sz w:val="22"/>
          <w:szCs w:val="22"/>
          <w:lang w:val="fr-FR"/>
        </w:rPr>
        <w:t>tarifaire</w:t>
      </w:r>
      <w:r w:rsidR="00DB66CD">
        <w:rPr>
          <w:rFonts w:ascii="Arial" w:hAnsi="Arial" w:cs="Arial"/>
          <w:b/>
          <w:color w:val="000000"/>
          <w:sz w:val="22"/>
          <w:szCs w:val="22"/>
          <w:lang w:val="fr-FR"/>
        </w:rPr>
        <w:t>s</w:t>
      </w:r>
      <w:r w:rsidR="00DB66CD" w:rsidRPr="00DB66CD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fr-FR"/>
        </w:rPr>
        <w:t>suivante/</w:t>
      </w:r>
      <w:proofErr w:type="gramStart"/>
      <w:r>
        <w:rPr>
          <w:rFonts w:ascii="Arial" w:hAnsi="Arial" w:cs="Arial"/>
          <w:b/>
          <w:color w:val="000000"/>
          <w:sz w:val="22"/>
          <w:szCs w:val="22"/>
          <w:lang w:val="fr-FR"/>
        </w:rPr>
        <w:t>s:</w:t>
      </w:r>
      <w:proofErr w:type="gramEnd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97"/>
        <w:gridCol w:w="2835"/>
        <w:gridCol w:w="2835"/>
      </w:tblGrid>
      <w:tr w:rsidR="00DC72AE" w:rsidRPr="00CE2EAB" w14:paraId="376A7BE6" w14:textId="77777777" w:rsidTr="00C212E6">
        <w:tc>
          <w:tcPr>
            <w:tcW w:w="3397" w:type="dxa"/>
            <w:vAlign w:val="center"/>
          </w:tcPr>
          <w:p w14:paraId="69BA4F95" w14:textId="03C96048" w:rsidR="00DC72AE" w:rsidRPr="00505CBF" w:rsidRDefault="00DC72AE" w:rsidP="00DC72AE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Convention </w:t>
            </w:r>
            <w:r w:rsidR="00DB66C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tarifair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au </w:t>
            </w: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1.4.2021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e l’ASNP avec</w:t>
            </w: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HSK:</w:t>
            </w:r>
            <w:proofErr w:type="gramEnd"/>
          </w:p>
        </w:tc>
        <w:tc>
          <w:tcPr>
            <w:tcW w:w="2835" w:type="dxa"/>
            <w:vAlign w:val="center"/>
          </w:tcPr>
          <w:p w14:paraId="2B8BF294" w14:textId="2D0E674C" w:rsidR="00DC72AE" w:rsidRPr="00505CBF" w:rsidRDefault="00DC72AE" w:rsidP="00DC72AE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O  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OUI</w:t>
            </w: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j’adhère</w:t>
            </w: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.</w:t>
            </w:r>
          </w:p>
        </w:tc>
        <w:tc>
          <w:tcPr>
            <w:tcW w:w="2835" w:type="dxa"/>
            <w:vAlign w:val="center"/>
          </w:tcPr>
          <w:p w14:paraId="32E5DD60" w14:textId="64C1D310" w:rsidR="00DC72AE" w:rsidRPr="00505CBF" w:rsidRDefault="00DC72AE" w:rsidP="00DC72AE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  Non, je n’adhère PAS</w:t>
            </w: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.</w:t>
            </w:r>
          </w:p>
        </w:tc>
      </w:tr>
      <w:tr w:rsidR="00DC72AE" w:rsidRPr="00CE2EAB" w14:paraId="1029E4C4" w14:textId="77777777" w:rsidTr="00C212E6">
        <w:tc>
          <w:tcPr>
            <w:tcW w:w="3397" w:type="dxa"/>
            <w:vAlign w:val="center"/>
          </w:tcPr>
          <w:p w14:paraId="0B200019" w14:textId="2BAA12FB" w:rsidR="00DC72AE" w:rsidRPr="00505CBF" w:rsidRDefault="00DC72AE" w:rsidP="00DC72AE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Convention </w:t>
            </w:r>
            <w:r w:rsidR="00DB66C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tarifair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au </w:t>
            </w: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1.4.2021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e l’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ASNP</w:t>
            </w:r>
            <w:r w:rsidR="004E032E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ave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SS:</w:t>
            </w:r>
            <w:proofErr w:type="gramEnd"/>
          </w:p>
        </w:tc>
        <w:tc>
          <w:tcPr>
            <w:tcW w:w="2835" w:type="dxa"/>
            <w:vAlign w:val="center"/>
          </w:tcPr>
          <w:p w14:paraId="65B074E1" w14:textId="10B861C5" w:rsidR="00DC72AE" w:rsidRPr="00505CBF" w:rsidRDefault="00DC72AE" w:rsidP="00DC72AE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O  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OUI</w:t>
            </w: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j’adhère</w:t>
            </w: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.</w:t>
            </w:r>
          </w:p>
        </w:tc>
        <w:tc>
          <w:tcPr>
            <w:tcW w:w="2835" w:type="dxa"/>
            <w:vAlign w:val="center"/>
          </w:tcPr>
          <w:p w14:paraId="3D80C59D" w14:textId="5CA11CA6" w:rsidR="00DC72AE" w:rsidRPr="00505CBF" w:rsidRDefault="00DC72AE" w:rsidP="00DC72AE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O  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Non, je n’adhère PAS</w:t>
            </w: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.</w:t>
            </w:r>
          </w:p>
        </w:tc>
      </w:tr>
      <w:tr w:rsidR="00DC72AE" w:rsidRPr="00CE2EAB" w14:paraId="56F0AD13" w14:textId="77777777" w:rsidTr="00C212E6">
        <w:tc>
          <w:tcPr>
            <w:tcW w:w="3397" w:type="dxa"/>
            <w:vAlign w:val="center"/>
          </w:tcPr>
          <w:p w14:paraId="3239E6AE" w14:textId="1C0A6D65" w:rsidR="00DC72AE" w:rsidRPr="00505CBF" w:rsidRDefault="00DC72AE" w:rsidP="00DC72AE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Convention </w:t>
            </w:r>
            <w:r w:rsidR="00DB66C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tarifair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au </w:t>
            </w: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1.4.2021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de l’ASNP </w:t>
            </w:r>
            <w:r w:rsidR="004E032E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avec</w:t>
            </w: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tarifsuisse </w:t>
            </w:r>
            <w:proofErr w:type="gramStart"/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ag:</w:t>
            </w:r>
            <w:proofErr w:type="gramEnd"/>
          </w:p>
        </w:tc>
        <w:tc>
          <w:tcPr>
            <w:tcW w:w="2835" w:type="dxa"/>
            <w:vAlign w:val="center"/>
          </w:tcPr>
          <w:p w14:paraId="725372E1" w14:textId="2610343E" w:rsidR="00DC72AE" w:rsidRPr="00505CBF" w:rsidRDefault="00DC72AE" w:rsidP="00DC72AE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O  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OUI</w:t>
            </w: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j’adhère</w:t>
            </w: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.</w:t>
            </w:r>
          </w:p>
        </w:tc>
        <w:tc>
          <w:tcPr>
            <w:tcW w:w="2835" w:type="dxa"/>
            <w:vAlign w:val="center"/>
          </w:tcPr>
          <w:p w14:paraId="066B217F" w14:textId="5DFFC776" w:rsidR="00DC72AE" w:rsidRPr="00505CBF" w:rsidRDefault="00DC72AE" w:rsidP="00DC72AE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O  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Non, je n’adhère PAS</w:t>
            </w: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.</w:t>
            </w:r>
          </w:p>
        </w:tc>
      </w:tr>
    </w:tbl>
    <w:p w14:paraId="1280A30D" w14:textId="77777777" w:rsidR="00A4302B" w:rsidRPr="00505CBF" w:rsidRDefault="00A4302B" w:rsidP="0056188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</w:p>
    <w:p w14:paraId="10A3001E" w14:textId="516D0E6F" w:rsidR="00384E95" w:rsidRPr="00505CBF" w:rsidRDefault="00E27EBD" w:rsidP="0056188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  <w:r>
        <w:rPr>
          <w:rFonts w:ascii="Arial" w:hAnsi="Arial" w:cs="Arial"/>
          <w:b/>
          <w:color w:val="000000"/>
          <w:sz w:val="22"/>
          <w:szCs w:val="22"/>
          <w:lang w:val="fr-FR"/>
        </w:rPr>
        <w:t>Frais occasionnés</w:t>
      </w:r>
      <w:r w:rsidR="0056188D" w:rsidRPr="00505CBF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:</w:t>
      </w:r>
    </w:p>
    <w:p w14:paraId="42FB4B4C" w14:textId="0F6FB4A1" w:rsidR="00AA5FEE" w:rsidRDefault="00AA5FEE" w:rsidP="005618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 xml:space="preserve">L’adhésion à </w:t>
      </w:r>
      <w:r w:rsidR="00771CCC">
        <w:rPr>
          <w:rFonts w:ascii="Arial" w:hAnsi="Arial" w:cs="Arial"/>
          <w:color w:val="000000"/>
          <w:sz w:val="22"/>
          <w:szCs w:val="22"/>
          <w:lang w:val="fr-FR"/>
        </w:rPr>
        <w:t xml:space="preserve">une, deux ou toutes les 3 conventions </w:t>
      </w:r>
      <w:r w:rsidR="00DB66CD" w:rsidRPr="00DB66CD">
        <w:rPr>
          <w:rFonts w:ascii="Arial" w:hAnsi="Arial" w:cs="Arial"/>
          <w:color w:val="000000"/>
          <w:sz w:val="22"/>
          <w:szCs w:val="22"/>
          <w:lang w:val="fr-FR"/>
        </w:rPr>
        <w:t>tarifaire</w:t>
      </w:r>
      <w:r w:rsidR="00DB66CD">
        <w:rPr>
          <w:rFonts w:ascii="Arial" w:hAnsi="Arial" w:cs="Arial"/>
          <w:color w:val="000000"/>
          <w:sz w:val="22"/>
          <w:szCs w:val="22"/>
          <w:lang w:val="fr-FR"/>
        </w:rPr>
        <w:t>s</w:t>
      </w:r>
      <w:r w:rsidR="00DB66CD" w:rsidRPr="00DB66CD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proofErr w:type="gramStart"/>
      <w:r w:rsidR="003F62DA">
        <w:rPr>
          <w:rFonts w:ascii="Arial" w:hAnsi="Arial" w:cs="Arial"/>
          <w:color w:val="000000"/>
          <w:sz w:val="22"/>
          <w:szCs w:val="22"/>
          <w:lang w:val="fr-FR"/>
        </w:rPr>
        <w:t>n’</w:t>
      </w:r>
      <w:r w:rsidR="00771CCC">
        <w:rPr>
          <w:rFonts w:ascii="Arial" w:hAnsi="Arial" w:cs="Arial"/>
          <w:color w:val="000000"/>
          <w:sz w:val="22"/>
          <w:szCs w:val="22"/>
          <w:lang w:val="fr-FR"/>
        </w:rPr>
        <w:t>occasionne</w:t>
      </w:r>
      <w:proofErr w:type="gramEnd"/>
      <w:r w:rsidR="00771CCC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3F62DA">
        <w:rPr>
          <w:rFonts w:ascii="Arial" w:hAnsi="Arial" w:cs="Arial"/>
          <w:color w:val="000000"/>
          <w:sz w:val="22"/>
          <w:szCs w:val="22"/>
          <w:lang w:val="fr-FR"/>
        </w:rPr>
        <w:t xml:space="preserve">pas </w:t>
      </w:r>
      <w:r w:rsidR="00C33D73">
        <w:rPr>
          <w:rFonts w:ascii="Arial" w:hAnsi="Arial" w:cs="Arial"/>
          <w:color w:val="000000"/>
          <w:sz w:val="22"/>
          <w:szCs w:val="22"/>
          <w:lang w:val="fr-FR"/>
        </w:rPr>
        <w:t xml:space="preserve">des frais </w:t>
      </w:r>
      <w:r w:rsidR="003F62DA">
        <w:rPr>
          <w:rFonts w:ascii="Arial" w:hAnsi="Arial" w:cs="Arial"/>
          <w:color w:val="000000"/>
          <w:sz w:val="22"/>
          <w:szCs w:val="22"/>
          <w:lang w:val="fr-FR"/>
        </w:rPr>
        <w:t>pour vous, si vous êtes membre de l’ASNP</w:t>
      </w:r>
      <w:r w:rsidR="00771CCC">
        <w:rPr>
          <w:rFonts w:ascii="Arial" w:hAnsi="Arial" w:cs="Arial"/>
          <w:color w:val="000000"/>
          <w:sz w:val="22"/>
          <w:szCs w:val="22"/>
          <w:lang w:val="fr-FR"/>
        </w:rPr>
        <w:t xml:space="preserve">. </w:t>
      </w:r>
      <w:r w:rsidR="005152E7">
        <w:rPr>
          <w:rFonts w:ascii="Arial" w:hAnsi="Arial" w:cs="Arial"/>
          <w:color w:val="000000"/>
          <w:sz w:val="22"/>
          <w:szCs w:val="22"/>
          <w:lang w:val="fr-FR"/>
        </w:rPr>
        <w:t xml:space="preserve">Si vous n’êtes PAS membre de l’ASNP, </w:t>
      </w:r>
      <w:r w:rsidR="005F0AC0">
        <w:rPr>
          <w:rFonts w:ascii="Arial" w:hAnsi="Arial" w:cs="Arial"/>
          <w:color w:val="000000"/>
          <w:sz w:val="22"/>
          <w:szCs w:val="22"/>
          <w:lang w:val="fr-FR"/>
        </w:rPr>
        <w:t>un montant unique</w:t>
      </w:r>
      <w:r w:rsidR="003F62DA">
        <w:rPr>
          <w:rFonts w:ascii="Arial" w:hAnsi="Arial" w:cs="Arial"/>
          <w:color w:val="000000"/>
          <w:sz w:val="22"/>
          <w:szCs w:val="22"/>
          <w:lang w:val="fr-FR"/>
        </w:rPr>
        <w:t xml:space="preserve"> d’entrée</w:t>
      </w:r>
      <w:r w:rsidR="005F0AC0">
        <w:rPr>
          <w:rFonts w:ascii="Arial" w:hAnsi="Arial" w:cs="Arial"/>
          <w:color w:val="000000"/>
          <w:sz w:val="22"/>
          <w:szCs w:val="22"/>
          <w:lang w:val="fr-FR"/>
        </w:rPr>
        <w:t xml:space="preserve"> de 3 000 CHF, puis</w:t>
      </w:r>
      <w:r w:rsidR="00E54206">
        <w:rPr>
          <w:rFonts w:ascii="Arial" w:hAnsi="Arial" w:cs="Arial"/>
          <w:color w:val="000000"/>
          <w:sz w:val="22"/>
          <w:szCs w:val="22"/>
          <w:lang w:val="fr-FR"/>
        </w:rPr>
        <w:t>, à partir de 2023,</w:t>
      </w:r>
      <w:r w:rsidR="005F0AC0">
        <w:rPr>
          <w:rFonts w:ascii="Arial" w:hAnsi="Arial" w:cs="Arial"/>
          <w:color w:val="000000"/>
          <w:sz w:val="22"/>
          <w:szCs w:val="22"/>
          <w:lang w:val="fr-FR"/>
        </w:rPr>
        <w:t xml:space="preserve"> une cotisation annuelle récurrente </w:t>
      </w:r>
      <w:r w:rsidR="008263FE">
        <w:rPr>
          <w:rFonts w:ascii="Arial" w:hAnsi="Arial" w:cs="Arial"/>
          <w:color w:val="000000"/>
          <w:sz w:val="22"/>
          <w:szCs w:val="22"/>
          <w:lang w:val="fr-FR"/>
        </w:rPr>
        <w:t xml:space="preserve">d’utilisation </w:t>
      </w:r>
      <w:r w:rsidR="005F0AC0">
        <w:rPr>
          <w:rFonts w:ascii="Arial" w:hAnsi="Arial" w:cs="Arial"/>
          <w:color w:val="000000"/>
          <w:sz w:val="22"/>
          <w:szCs w:val="22"/>
          <w:lang w:val="fr-FR"/>
        </w:rPr>
        <w:t>de 300 CHF vous seront facturées.</w:t>
      </w:r>
    </w:p>
    <w:p w14:paraId="2C0C2DA1" w14:textId="77777777" w:rsidR="0056188D" w:rsidRPr="00505CBF" w:rsidRDefault="0056188D" w:rsidP="00B8740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0FC622CE" w14:textId="1A5DFBA3" w:rsidR="00506C90" w:rsidRPr="00505CBF" w:rsidRDefault="00E10F25" w:rsidP="00B8740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Date, Signature</w:t>
      </w:r>
      <w:r w:rsidR="00506C90" w:rsidRPr="00505CBF">
        <w:rPr>
          <w:rFonts w:ascii="Arial" w:hAnsi="Arial" w:cs="Arial"/>
          <w:color w:val="000000"/>
          <w:sz w:val="22"/>
          <w:szCs w:val="22"/>
          <w:lang w:val="fr-FR"/>
        </w:rPr>
        <w:t>:</w:t>
      </w:r>
      <w:r w:rsidR="004F4E78" w:rsidRPr="00505CBF">
        <w:rPr>
          <w:rFonts w:ascii="Arial" w:hAnsi="Arial" w:cs="Arial"/>
          <w:color w:val="000000"/>
          <w:sz w:val="22"/>
          <w:szCs w:val="22"/>
          <w:lang w:val="fr-FR"/>
        </w:rPr>
        <w:t xml:space="preserve">      </w:t>
      </w:r>
      <w:r w:rsidR="00506C90" w:rsidRPr="00505CBF">
        <w:rPr>
          <w:rFonts w:ascii="Arial" w:hAnsi="Arial" w:cs="Arial"/>
          <w:color w:val="000000"/>
          <w:sz w:val="22"/>
          <w:szCs w:val="22"/>
          <w:lang w:val="fr-FR"/>
        </w:rPr>
        <w:t xml:space="preserve"> ____________________________</w:t>
      </w:r>
      <w:r w:rsidR="00CA5E47" w:rsidRPr="00505CBF">
        <w:rPr>
          <w:rFonts w:ascii="Arial" w:hAnsi="Arial" w:cs="Arial"/>
          <w:color w:val="000000"/>
          <w:sz w:val="22"/>
          <w:szCs w:val="22"/>
          <w:lang w:val="fr-FR"/>
        </w:rPr>
        <w:t>_______________</w:t>
      </w:r>
    </w:p>
    <w:p w14:paraId="1288E585" w14:textId="77777777" w:rsidR="00155F70" w:rsidRPr="00505CBF" w:rsidRDefault="00155F70" w:rsidP="00155F70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350C9277" w14:textId="2544ADCA" w:rsidR="00155F70" w:rsidRPr="00505CBF" w:rsidRDefault="003C62C2" w:rsidP="00155F70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val="fr-FR"/>
        </w:rPr>
      </w:pPr>
      <w:r w:rsidRPr="00505CBF">
        <w:rPr>
          <w:rFonts w:ascii="Arial" w:hAnsi="Arial" w:cs="Arial"/>
          <w:color w:val="000000"/>
          <w:sz w:val="22"/>
          <w:szCs w:val="22"/>
          <w:lang w:val="fr-FR"/>
        </w:rPr>
        <w:t xml:space="preserve">Adresse: </w:t>
      </w:r>
      <w:r w:rsidR="007934C2">
        <w:rPr>
          <w:rFonts w:ascii="Arial" w:hAnsi="Arial" w:cs="Arial"/>
          <w:color w:val="000000"/>
          <w:sz w:val="22"/>
          <w:szCs w:val="22"/>
          <w:lang w:val="fr-FR"/>
        </w:rPr>
        <w:t xml:space="preserve">Secrétariat ASNP </w:t>
      </w:r>
      <w:r w:rsidR="00394774" w:rsidRPr="00505CBF">
        <w:rPr>
          <w:rFonts w:ascii="Arial" w:hAnsi="Arial" w:cs="Arial"/>
          <w:color w:val="000000"/>
          <w:sz w:val="22"/>
          <w:szCs w:val="22"/>
          <w:lang w:val="fr-FR"/>
        </w:rPr>
        <w:t xml:space="preserve">c/o FSP, </w:t>
      </w:r>
      <w:proofErr w:type="spellStart"/>
      <w:r w:rsidR="00D25A9C" w:rsidRPr="00505CBF">
        <w:rPr>
          <w:rFonts w:ascii="Arial" w:hAnsi="Arial" w:cs="Arial"/>
          <w:color w:val="000000"/>
          <w:sz w:val="22"/>
          <w:szCs w:val="22"/>
          <w:lang w:val="fr-FR"/>
        </w:rPr>
        <w:t>Effingerstrasse</w:t>
      </w:r>
      <w:proofErr w:type="spellEnd"/>
      <w:r w:rsidR="00394774" w:rsidRPr="00505CBF">
        <w:rPr>
          <w:rFonts w:ascii="Arial" w:hAnsi="Arial" w:cs="Arial"/>
          <w:color w:val="000000"/>
          <w:sz w:val="22"/>
          <w:szCs w:val="22"/>
          <w:lang w:val="fr-FR"/>
        </w:rPr>
        <w:t xml:space="preserve"> 1</w:t>
      </w:r>
      <w:r w:rsidR="00D25A9C" w:rsidRPr="00505CBF">
        <w:rPr>
          <w:rFonts w:ascii="Arial" w:hAnsi="Arial" w:cs="Arial"/>
          <w:color w:val="000000"/>
          <w:sz w:val="22"/>
          <w:szCs w:val="22"/>
          <w:lang w:val="fr-FR"/>
        </w:rPr>
        <w:t>5</w:t>
      </w:r>
      <w:r w:rsidR="00394774" w:rsidRPr="00505CBF">
        <w:rPr>
          <w:rFonts w:ascii="Arial" w:hAnsi="Arial" w:cs="Arial"/>
          <w:color w:val="000000"/>
          <w:sz w:val="22"/>
          <w:szCs w:val="22"/>
          <w:lang w:val="fr-FR"/>
        </w:rPr>
        <w:t>, 3008 Bern</w:t>
      </w:r>
      <w:r w:rsidR="007934C2">
        <w:rPr>
          <w:rFonts w:ascii="Arial" w:hAnsi="Arial" w:cs="Arial"/>
          <w:color w:val="000000"/>
          <w:sz w:val="22"/>
          <w:szCs w:val="22"/>
          <w:lang w:val="fr-FR"/>
        </w:rPr>
        <w:t>e</w:t>
      </w:r>
    </w:p>
    <w:p w14:paraId="1B5BAC8F" w14:textId="6646FF2F" w:rsidR="00155F70" w:rsidRPr="00505CBF" w:rsidRDefault="00CE2EAB" w:rsidP="00155F70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val="fr-FR"/>
        </w:rPr>
      </w:pPr>
      <w:hyperlink r:id="rId12" w:history="1">
        <w:r w:rsidR="00155F70" w:rsidRPr="00505CBF">
          <w:rPr>
            <w:rStyle w:val="Hyperlink"/>
            <w:rFonts w:ascii="Arial" w:hAnsi="Arial" w:cs="Arial"/>
            <w:sz w:val="22"/>
            <w:szCs w:val="22"/>
            <w:lang w:val="fr-FR"/>
          </w:rPr>
          <w:t>info@neuropsy.ch</w:t>
        </w:r>
      </w:hyperlink>
      <w:r w:rsidR="00394774" w:rsidRPr="00505CBF">
        <w:rPr>
          <w:rFonts w:ascii="Arial" w:hAnsi="Arial" w:cs="Arial"/>
          <w:color w:val="000000"/>
          <w:sz w:val="22"/>
          <w:szCs w:val="22"/>
          <w:lang w:val="fr-FR"/>
        </w:rPr>
        <w:t>, T</w:t>
      </w:r>
      <w:r w:rsidR="007934C2">
        <w:rPr>
          <w:rFonts w:ascii="Arial" w:hAnsi="Arial" w:cs="Arial"/>
          <w:color w:val="000000"/>
          <w:sz w:val="22"/>
          <w:szCs w:val="22"/>
          <w:lang w:val="fr-FR"/>
        </w:rPr>
        <w:t>é</w:t>
      </w:r>
      <w:r w:rsidR="00394774" w:rsidRPr="00505CBF">
        <w:rPr>
          <w:rFonts w:ascii="Arial" w:hAnsi="Arial" w:cs="Arial"/>
          <w:color w:val="000000"/>
          <w:sz w:val="22"/>
          <w:szCs w:val="22"/>
          <w:lang w:val="fr-FR"/>
        </w:rPr>
        <w:t>l. 031 388 88 20</w:t>
      </w:r>
    </w:p>
    <w:p w14:paraId="035496E2" w14:textId="1E7DCC0D" w:rsidR="00B87402" w:rsidRPr="008A2B32" w:rsidRDefault="008F5359" w:rsidP="008F5359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120"/>
        <w:jc w:val="center"/>
        <w:rPr>
          <w:rFonts w:ascii="Arial" w:hAnsi="Arial" w:cs="Arial"/>
          <w:color w:val="000000"/>
          <w:sz w:val="22"/>
          <w:szCs w:val="22"/>
          <w:lang w:val="fr-FR"/>
        </w:rPr>
      </w:pPr>
      <w:r w:rsidRPr="008A2B32">
        <w:rPr>
          <w:rFonts w:ascii="Arial" w:hAnsi="Arial" w:cs="Arial"/>
          <w:color w:val="000000"/>
          <w:sz w:val="22"/>
          <w:szCs w:val="22"/>
          <w:lang w:val="fr-FR"/>
        </w:rPr>
        <w:t xml:space="preserve">Une demande doit être faite sur </w:t>
      </w:r>
      <w:hyperlink r:id="rId13" w:history="1">
        <w:r w:rsidRPr="008A2B32">
          <w:rPr>
            <w:rStyle w:val="Hyperlink"/>
            <w:rFonts w:ascii="Arial" w:hAnsi="Arial" w:cs="Arial"/>
            <w:sz w:val="22"/>
            <w:szCs w:val="22"/>
            <w:lang w:val="fr-FR"/>
          </w:rPr>
          <w:t>http://www.refdata.ch</w:t>
        </w:r>
      </w:hyperlink>
      <w:r w:rsidRPr="008A2B32">
        <w:rPr>
          <w:rFonts w:ascii="Arial" w:hAnsi="Arial" w:cs="Arial"/>
          <w:color w:val="000000"/>
          <w:sz w:val="22"/>
          <w:szCs w:val="22"/>
          <w:lang w:val="fr-FR"/>
        </w:rPr>
        <w:t xml:space="preserve"> pour le GLN, et sur </w:t>
      </w:r>
      <w:hyperlink r:id="rId14" w:history="1">
        <w:r w:rsidRPr="008A2B32">
          <w:rPr>
            <w:rStyle w:val="Hyperlink"/>
            <w:rFonts w:ascii="Arial" w:hAnsi="Arial" w:cs="Arial"/>
            <w:sz w:val="22"/>
            <w:szCs w:val="22"/>
            <w:lang w:val="fr-FR"/>
          </w:rPr>
          <w:t>https://sasis.ch</w:t>
        </w:r>
      </w:hyperlink>
      <w:r w:rsidRPr="008A2B32">
        <w:rPr>
          <w:rStyle w:val="Hyperlink"/>
          <w:rFonts w:ascii="Arial" w:hAnsi="Arial" w:cs="Arial"/>
          <w:sz w:val="22"/>
          <w:szCs w:val="22"/>
          <w:u w:val="none"/>
          <w:lang w:val="fr-FR"/>
        </w:rPr>
        <w:t xml:space="preserve"> </w:t>
      </w:r>
      <w:r w:rsidRPr="008A2B32">
        <w:rPr>
          <w:rFonts w:ascii="Arial" w:hAnsi="Arial" w:cs="Arial"/>
          <w:color w:val="000000"/>
          <w:sz w:val="22"/>
          <w:szCs w:val="22"/>
          <w:lang w:val="fr-FR"/>
        </w:rPr>
        <w:t>pour le N° RCC</w:t>
      </w:r>
    </w:p>
    <w:sectPr w:rsidR="00B87402" w:rsidRPr="008A2B32" w:rsidSect="00155F70">
      <w:footerReference w:type="default" r:id="rId15"/>
      <w:pgSz w:w="11900" w:h="16840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A59B8" w14:textId="77777777" w:rsidR="002302D4" w:rsidRDefault="002302D4" w:rsidP="005419C2">
      <w:r>
        <w:separator/>
      </w:r>
    </w:p>
  </w:endnote>
  <w:endnote w:type="continuationSeparator" w:id="0">
    <w:p w14:paraId="03E3D024" w14:textId="77777777" w:rsidR="002302D4" w:rsidRDefault="002302D4" w:rsidP="005419C2">
      <w:r>
        <w:continuationSeparator/>
      </w:r>
    </w:p>
  </w:endnote>
  <w:endnote w:type="continuationNotice" w:id="1">
    <w:p w14:paraId="0C0F9FA7" w14:textId="77777777" w:rsidR="002302D4" w:rsidRDefault="00230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45D5" w14:textId="0A94D1F6" w:rsidR="00CA5E47" w:rsidRDefault="00CA5E4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E9D7D1" wp14:editId="0A478EDB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ec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8"/>
                              <w:szCs w:val="18"/>
                            </w:rPr>
                            <w:alias w:val="Datum"/>
                            <w:id w:val="77476837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2-27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0F159A2" w14:textId="77777777" w:rsidR="00CA5E47" w:rsidRDefault="00CA5E47">
                              <w:pPr>
                                <w:jc w:val="right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7EE9D7D1" id="Rechteck 451" o:spid="_x0000_s1026" style="position:absolute;margin-left:0;margin-top:0;width:467.65pt;height:58.3pt;z-index:251658240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" filled="f" stroked="f">
              <v:textbox inset=",0">
                <w:txbxContent>
                  <w:sdt>
                    <w:sdtPr>
                      <w:rPr>
                        <w:sz w:val="18"/>
                        <w:szCs w:val="18"/>
                      </w:rPr>
                      <w:alias w:val="Datum"/>
                      <w:id w:val="77476837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8-02-27T00:00:00Z"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40F159A2" w14:textId="77777777" w:rsidR="00CA5E47" w:rsidRDefault="00CA5E47">
                        <w:pPr>
                          <w:jc w:val="right"/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AEB86" w14:textId="77777777" w:rsidR="002302D4" w:rsidRDefault="002302D4" w:rsidP="005419C2">
      <w:r>
        <w:separator/>
      </w:r>
    </w:p>
  </w:footnote>
  <w:footnote w:type="continuationSeparator" w:id="0">
    <w:p w14:paraId="7FA63CD9" w14:textId="77777777" w:rsidR="002302D4" w:rsidRDefault="002302D4" w:rsidP="005419C2">
      <w:r>
        <w:continuationSeparator/>
      </w:r>
    </w:p>
  </w:footnote>
  <w:footnote w:type="continuationNotice" w:id="1">
    <w:p w14:paraId="734F01A3" w14:textId="77777777" w:rsidR="002302D4" w:rsidRDefault="002302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629"/>
    <w:multiLevelType w:val="hybridMultilevel"/>
    <w:tmpl w:val="91DC317E"/>
    <w:lvl w:ilvl="0" w:tplc="42448B0A">
      <w:start w:val="300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6F3B"/>
    <w:multiLevelType w:val="hybridMultilevel"/>
    <w:tmpl w:val="E60021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F2E98"/>
    <w:multiLevelType w:val="hybridMultilevel"/>
    <w:tmpl w:val="DAD0F5B8"/>
    <w:lvl w:ilvl="0" w:tplc="AA528BBA">
      <w:start w:val="300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654A5"/>
    <w:multiLevelType w:val="hybridMultilevel"/>
    <w:tmpl w:val="EFEA6B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B081F"/>
    <w:multiLevelType w:val="hybridMultilevel"/>
    <w:tmpl w:val="C98460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563D8"/>
    <w:multiLevelType w:val="hybridMultilevel"/>
    <w:tmpl w:val="05120554"/>
    <w:lvl w:ilvl="0" w:tplc="C0AAC3C6">
      <w:start w:val="300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465EB"/>
    <w:multiLevelType w:val="hybridMultilevel"/>
    <w:tmpl w:val="74F667E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D5A8DC8-80D5-4D74-AF4A-B00C09EA101D}"/>
    <w:docVar w:name="dgnword-eventsink" w:val="2630066333920"/>
  </w:docVars>
  <w:rsids>
    <w:rsidRoot w:val="008534D3"/>
    <w:rsid w:val="000009C6"/>
    <w:rsid w:val="00003C0D"/>
    <w:rsid w:val="0002357B"/>
    <w:rsid w:val="00043349"/>
    <w:rsid w:val="000869ED"/>
    <w:rsid w:val="00091DAA"/>
    <w:rsid w:val="000928D2"/>
    <w:rsid w:val="00096154"/>
    <w:rsid w:val="000E0B29"/>
    <w:rsid w:val="000E74FE"/>
    <w:rsid w:val="000F3467"/>
    <w:rsid w:val="000F6A22"/>
    <w:rsid w:val="00121CA0"/>
    <w:rsid w:val="00155F70"/>
    <w:rsid w:val="00161C89"/>
    <w:rsid w:val="0016670F"/>
    <w:rsid w:val="00171129"/>
    <w:rsid w:val="001776C9"/>
    <w:rsid w:val="00196DC3"/>
    <w:rsid w:val="001D07B5"/>
    <w:rsid w:val="002028FA"/>
    <w:rsid w:val="00214345"/>
    <w:rsid w:val="002302D4"/>
    <w:rsid w:val="00245CBB"/>
    <w:rsid w:val="002761B3"/>
    <w:rsid w:val="00282573"/>
    <w:rsid w:val="00294015"/>
    <w:rsid w:val="002E56E0"/>
    <w:rsid w:val="00337699"/>
    <w:rsid w:val="00384E95"/>
    <w:rsid w:val="00392F5A"/>
    <w:rsid w:val="00394774"/>
    <w:rsid w:val="003C308B"/>
    <w:rsid w:val="003C62C2"/>
    <w:rsid w:val="003D0C4E"/>
    <w:rsid w:val="003D267B"/>
    <w:rsid w:val="003E03ED"/>
    <w:rsid w:val="003F62DA"/>
    <w:rsid w:val="00400B22"/>
    <w:rsid w:val="00404DAF"/>
    <w:rsid w:val="004731C5"/>
    <w:rsid w:val="004E032E"/>
    <w:rsid w:val="004E1130"/>
    <w:rsid w:val="004F4E78"/>
    <w:rsid w:val="0050497C"/>
    <w:rsid w:val="00505CBF"/>
    <w:rsid w:val="00506C90"/>
    <w:rsid w:val="00514199"/>
    <w:rsid w:val="005152E7"/>
    <w:rsid w:val="00537A53"/>
    <w:rsid w:val="005419C2"/>
    <w:rsid w:val="0056188D"/>
    <w:rsid w:val="00566E1F"/>
    <w:rsid w:val="0058243D"/>
    <w:rsid w:val="005B1595"/>
    <w:rsid w:val="005C49D9"/>
    <w:rsid w:val="005D4197"/>
    <w:rsid w:val="005F0AC0"/>
    <w:rsid w:val="006077DE"/>
    <w:rsid w:val="00610570"/>
    <w:rsid w:val="0062425B"/>
    <w:rsid w:val="00624C8E"/>
    <w:rsid w:val="006B2E00"/>
    <w:rsid w:val="006B4ABF"/>
    <w:rsid w:val="006B5172"/>
    <w:rsid w:val="006C3E3A"/>
    <w:rsid w:val="006D729D"/>
    <w:rsid w:val="00754C26"/>
    <w:rsid w:val="00771CCC"/>
    <w:rsid w:val="00777562"/>
    <w:rsid w:val="00786F9D"/>
    <w:rsid w:val="007934C2"/>
    <w:rsid w:val="007C2A31"/>
    <w:rsid w:val="008263FE"/>
    <w:rsid w:val="008534D3"/>
    <w:rsid w:val="00853C4F"/>
    <w:rsid w:val="0086532A"/>
    <w:rsid w:val="008A2B32"/>
    <w:rsid w:val="008C3B45"/>
    <w:rsid w:val="008D3A30"/>
    <w:rsid w:val="008E3F15"/>
    <w:rsid w:val="008F5359"/>
    <w:rsid w:val="009050E9"/>
    <w:rsid w:val="009053E0"/>
    <w:rsid w:val="009523DD"/>
    <w:rsid w:val="009D0EBA"/>
    <w:rsid w:val="00A3127E"/>
    <w:rsid w:val="00A4302B"/>
    <w:rsid w:val="00A54715"/>
    <w:rsid w:val="00A55BB1"/>
    <w:rsid w:val="00A6588F"/>
    <w:rsid w:val="00A749F5"/>
    <w:rsid w:val="00A75AF0"/>
    <w:rsid w:val="00A877C9"/>
    <w:rsid w:val="00AA5FEE"/>
    <w:rsid w:val="00B87402"/>
    <w:rsid w:val="00BA00E2"/>
    <w:rsid w:val="00C212E6"/>
    <w:rsid w:val="00C22E9F"/>
    <w:rsid w:val="00C248EA"/>
    <w:rsid w:val="00C33D73"/>
    <w:rsid w:val="00C36133"/>
    <w:rsid w:val="00C42D77"/>
    <w:rsid w:val="00C53A08"/>
    <w:rsid w:val="00C53FE7"/>
    <w:rsid w:val="00C64DF8"/>
    <w:rsid w:val="00C9375B"/>
    <w:rsid w:val="00C97CF4"/>
    <w:rsid w:val="00CA5E47"/>
    <w:rsid w:val="00CE2EAB"/>
    <w:rsid w:val="00CF1235"/>
    <w:rsid w:val="00D0239E"/>
    <w:rsid w:val="00D14B3C"/>
    <w:rsid w:val="00D251FC"/>
    <w:rsid w:val="00D25A9C"/>
    <w:rsid w:val="00D3312D"/>
    <w:rsid w:val="00D37799"/>
    <w:rsid w:val="00D4207E"/>
    <w:rsid w:val="00D85943"/>
    <w:rsid w:val="00DB5EA0"/>
    <w:rsid w:val="00DB66CD"/>
    <w:rsid w:val="00DC6344"/>
    <w:rsid w:val="00DC72AE"/>
    <w:rsid w:val="00DE0E80"/>
    <w:rsid w:val="00DF5C32"/>
    <w:rsid w:val="00E00F70"/>
    <w:rsid w:val="00E10F25"/>
    <w:rsid w:val="00E27EBD"/>
    <w:rsid w:val="00E54206"/>
    <w:rsid w:val="00E55710"/>
    <w:rsid w:val="00E722CE"/>
    <w:rsid w:val="00EF44D7"/>
    <w:rsid w:val="00F31B06"/>
    <w:rsid w:val="00F60150"/>
    <w:rsid w:val="00F63845"/>
    <w:rsid w:val="00F77276"/>
    <w:rsid w:val="00F86462"/>
    <w:rsid w:val="00F9021B"/>
    <w:rsid w:val="00FA3DA1"/>
    <w:rsid w:val="00FA6B41"/>
    <w:rsid w:val="00FE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F2BA5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534D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E0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E00"/>
    <w:rPr>
      <w:rFonts w:ascii="Lucida Grande" w:hAnsi="Lucida Grande"/>
      <w:sz w:val="18"/>
      <w:szCs w:val="18"/>
    </w:rPr>
  </w:style>
  <w:style w:type="paragraph" w:styleId="berarbeitung">
    <w:name w:val="Revision"/>
    <w:hidden/>
    <w:uiPriority w:val="99"/>
    <w:semiHidden/>
    <w:rsid w:val="00096154"/>
  </w:style>
  <w:style w:type="paragraph" w:styleId="Listenabsatz">
    <w:name w:val="List Paragraph"/>
    <w:basedOn w:val="Standard"/>
    <w:uiPriority w:val="34"/>
    <w:qFormat/>
    <w:rsid w:val="00F9021B"/>
    <w:pPr>
      <w:ind w:left="720"/>
      <w:contextualSpacing/>
    </w:pPr>
  </w:style>
  <w:style w:type="paragraph" w:customStyle="1" w:styleId="p1">
    <w:name w:val="p1"/>
    <w:basedOn w:val="Standard"/>
    <w:rsid w:val="00624C8E"/>
    <w:rPr>
      <w:rFonts w:ascii="Arial" w:hAnsi="Arial" w:cs="Arial"/>
      <w:sz w:val="17"/>
      <w:szCs w:val="17"/>
      <w:lang w:eastAsia="de-DE"/>
    </w:rPr>
  </w:style>
  <w:style w:type="character" w:customStyle="1" w:styleId="apple-converted-space">
    <w:name w:val="apple-converted-space"/>
    <w:basedOn w:val="Absatz-Standardschriftart"/>
    <w:rsid w:val="00624C8E"/>
  </w:style>
  <w:style w:type="table" w:styleId="Tabellenraster">
    <w:name w:val="Table Grid"/>
    <w:basedOn w:val="NormaleTabelle"/>
    <w:uiPriority w:val="39"/>
    <w:rsid w:val="0009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419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419C2"/>
  </w:style>
  <w:style w:type="paragraph" w:styleId="Fuzeile">
    <w:name w:val="footer"/>
    <w:basedOn w:val="Standard"/>
    <w:link w:val="FuzeileZchn"/>
    <w:uiPriority w:val="99"/>
    <w:unhideWhenUsed/>
    <w:rsid w:val="005419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19C2"/>
  </w:style>
  <w:style w:type="character" w:styleId="NichtaufgelsteErwhnung">
    <w:name w:val="Unresolved Mention"/>
    <w:basedOn w:val="Absatz-Standardschriftart"/>
    <w:uiPriority w:val="99"/>
    <w:rsid w:val="0039477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4F4E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fdata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neuropsy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sis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B7D5FF2B9624428BF42D81392D65FC" ma:contentTypeVersion="10" ma:contentTypeDescription="Ein neues Dokument erstellen." ma:contentTypeScope="" ma:versionID="659b2bd84bc53a22c5adfd90e278226b">
  <xsd:schema xmlns:xsd="http://www.w3.org/2001/XMLSchema" xmlns:xs="http://www.w3.org/2001/XMLSchema" xmlns:p="http://schemas.microsoft.com/office/2006/metadata/properties" xmlns:ns2="5a48ccd3-a756-48d6-9dfe-cb74ff93cb26" xmlns:ns3="9706cd5e-62b9-4742-afdc-3ffd3fa396a7" targetNamespace="http://schemas.microsoft.com/office/2006/metadata/properties" ma:root="true" ma:fieldsID="9738724cb19eed55ef91ee185a21f2ad" ns2:_="" ns3:_="">
    <xsd:import namespace="5a48ccd3-a756-48d6-9dfe-cb74ff93cb26"/>
    <xsd:import namespace="9706cd5e-62b9-4742-afdc-3ffd3fa396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8ccd3-a756-48d6-9dfe-cb74ff93c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6cd5e-62b9-4742-afdc-3ffd3fa396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BA611D-9C21-4865-A908-AC5B96333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5E2B3E-D952-461C-805A-B8FA199A9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8ccd3-a756-48d6-9dfe-cb74ff93cb26"/>
    <ds:schemaRef ds:uri="9706cd5e-62b9-4742-afdc-3ffd3fa3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BD2C89-FBC6-4F4C-BF6F-F367DA6028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91A126-0503-43EF-856F-B229117E7B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mory Clinic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Monsch</dc:creator>
  <cp:keywords/>
  <dc:description/>
  <cp:lastModifiedBy>Corinne Mischler</cp:lastModifiedBy>
  <cp:revision>33</cp:revision>
  <cp:lastPrinted>2021-11-08T08:03:00Z</cp:lastPrinted>
  <dcterms:created xsi:type="dcterms:W3CDTF">2021-11-10T09:45:00Z</dcterms:created>
  <dcterms:modified xsi:type="dcterms:W3CDTF">2021-11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7D5FF2B9624428BF42D81392D65FC</vt:lpwstr>
  </property>
</Properties>
</file>